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241/2018 vom 30. Oktober 2018</w:t>
      </w:r>
    </w:p>
    <w:p>
      <w:r>
        <w:t>GE Cour de justice, 2018-10-30, FR</w:t>
      </w:r>
    </w:p>
    <w:p>
      <w:r>
        <w:rPr>
          <w:b/>
        </w:rPr>
        <w:t xml:space="preserve">Quelle: </w:t>
      </w:r>
      <w:r>
        <w:t>https://mcp.opencaselaw.ch/entscheid/ge_gerichte_A_3241_2018</w:t>
      </w:r>
    </w:p>
    <w:p>
      <w:r>
        <w:t>FR: GE_GERICHTE A/3241/2018 du 30 octobre 2018</w:t>
      </w:r>
    </w:p>
    <w:p>
      <w:r>
        <w:t>IT: GE_GERICHTE A/3241/2018 del 30 ottobre 2018</w:t>
      </w:r>
    </w:p>
    <w:p>
      <w:pPr>
        <w:pStyle w:val="Heading2"/>
      </w:pPr>
      <w:r>
        <w:t>Volltext</w:t>
      </w:r>
    </w:p>
    <w:p>
      <w:r>
        <w:t>Genève Cour de justice (Cour de droit public) Chambre administrative 30.10.2018 A/3241/2018</w:t>
      </w:r>
    </w:p>
    <w:p>
      <w:r>
        <w:t>A/3241/2018 ATA/1146/2018 du 30.10.2018 ( ANIM ) , IRRECEVABLE RÉPUBLIQUE ET CANTON DE GENÈVE POUVOIR JUDICIAIRE A/3241/2018 - ANIM " ATA/1146/2018 ![endif]--&gt; COUR DE JUSTICE Chambre administrative Arrêt du 30 octobre 2018 1 ère section dans la cause M. A______ contre SERVICE DE LA CONSOMMATION ET DES AFFAIRES VÉTÉRINAIRES Considérant : que, le 14 septembre 2018, M. A______ a formé « opposition » contre une décision rendue le 10 août 2018 par le service de la consommation et des affaires vétérinaires (ci-après : SCAV), auprès dudit service, qui a transmis cet acte à la chambre administrative de la Cour de justice (ci-après : la chambre administrative) ; que par lettre datée du 18 septembre 2018, envoyée sous pli simple et recommandé notifié le 25 septembre 2018, la chambre de céans a invité le recourant à s’acquitter d’une avance de frais d’un montant de CHF 500.- dans un délai échéant le 28 septembre 2018, sous peine d’irrecevabilité de son recours (art. 86 al. 2 de la loi sur la procédure administrative du 12 septembre 1985 - LPA - E 5 10) ; que par écriture du 11 octobre 2018, le SCAV a relevé que le délai de recours de dix jours ayant été dépassé, l’acte de l’intéressé était tardif ; qu’à ce jour, le recourant n’a pas effectué l’avance de frais si bien que son recours, traité selon la procédure simplifiée de l’art. 72 LPA, doit être déclaré irrecevable, conformément à l’art. 86 al. 2 LPA ; qu’au vu de cette issue et conformément à sa pratique, la chambre administrative renoncera à percevoir un émolument. LA CHAMBRE ADMINISTRATIVE déclare irrecevable l’acte interjeté le 14 septembre 2018 par M. A______ contre la décision du 10 août 2018 rendue par le service de la consommation et des affaires vétérinaires ; dit qu’il n’est pas perçu d’émolument, ni alloué d’indemnité de procédure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es à l’envoi ; communique la présente décision à M. A______, ainsi qu’au service de la consommation et des affaires vétérinaires. Siégeant : Mme Payot Zen-Ruffinen, présidente, MM. Thélin et Pagan, juges. Au nom de la chambre administrative : le greffier-juriste : F. Scheffre la présidente siégeant : F. Payot Zen-Ruffinen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